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986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jc w:val="right"/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НОЛУЦКОГО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.</w:t>
      </w:r>
    </w:p>
    <w:p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986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НОЛУЦКОГО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:                                                                                   Т.С. Грудева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О.И. Тимошевская</w:t>
            </w: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020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 Правила землепользования и застройки Однолуцкого сельского поселения Болховского района Орловской области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проекта внесения изменений в Правила землепользования и застройки Однолуцкого сельского поселения выполняется в соответствии с Приказом №01-22/21 от 24 апреля 2019 года Управления градостроительства, архитектуры и землеустройства Орловской области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настоящей работе представлены материалы комплексной градостроительной оценки территории</w:t>
      </w:r>
      <w:r>
        <w:rPr>
          <w:rFonts w:eastAsia="Times New Roman"/>
          <w:sz w:val="28"/>
          <w:szCs w:val="28"/>
        </w:rPr>
        <w:t xml:space="preserve"> Однолуцкого сельского поселения </w:t>
      </w:r>
      <w:r>
        <w:rPr>
          <w:sz w:val="28"/>
          <w:szCs w:val="28"/>
        </w:rPr>
        <w:t>Болховского муниципального района Орловской области, являющиеся</w:t>
      </w:r>
      <w:r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 территории.</w:t>
      </w: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вторский коллектив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чальник отдела                                                       Т.С. Грудева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рхитектор                                                             О.И. Тимошевска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ка изменений в </w:t>
      </w:r>
      <w:r>
        <w:rPr>
          <w:rFonts w:eastAsia="Times New Roman"/>
          <w:sz w:val="28"/>
          <w:szCs w:val="28"/>
        </w:rPr>
        <w:t>Правила землепользования и застройки Однолуцкого сельского поселения</w:t>
      </w:r>
      <w:r>
        <w:rPr>
          <w:sz w:val="28"/>
          <w:szCs w:val="28"/>
          <w:lang w:eastAsia="ar-SA"/>
        </w:rPr>
        <w:t xml:space="preserve"> осуществляется с соблюдением требований следующих нормативных документов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й кодекс Российской Федерации;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Российской Федерации «Об особо охраняемых природных территориях» от 14.03.1995 № 3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» от 25.06.2002 № 7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 52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хране окружающей среды» от 10.01.2002 № 7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кадастровой деятельности» от 24.07.2007 № 22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Ф от 07.12.2016 № 793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экономического развития РФ от 23 ноября 2018 г. N 650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№ 163 и от 4 мая 2018 г. № 236"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Федеральной службы государственной регистрации, кадастра и </w:t>
      </w:r>
      <w:r>
        <w:rPr>
          <w:sz w:val="28"/>
          <w:szCs w:val="28"/>
        </w:rPr>
        <w:lastRenderedPageBreak/>
        <w:t>картографии от 01.08.2014 №П/369 «О реализации информационного взаимодействия при ведении государственного кадастра недвижимости в электронном виде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адостроительный кодекс Орловской области, утвержденный решением областного Совета народных депутатов от 16 мая 2007 года №674-ОЗ (с изменениями и дополнениями)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он Орловской области от 20.12.2019 №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01 августа 2011 № 250 «Об утверждении региональных нормативов градостроительного проектирования Орловкой области», а также с соблюдением технических условий и требований государственных стандартов соответствующих норм и правил в области градостроительства и др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екта внесения изменений в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Однолуцкого</w:t>
      </w:r>
      <w:r>
        <w:rPr>
          <w:sz w:val="28"/>
          <w:szCs w:val="28"/>
        </w:rPr>
        <w:t xml:space="preserve"> сельского поселения Болховского района использовались следующие материалы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Однолуцкого</w:t>
      </w:r>
      <w:r>
        <w:rPr>
          <w:sz w:val="28"/>
          <w:szCs w:val="28"/>
        </w:rPr>
        <w:t xml:space="preserve"> сельского поселения Болховского района, утвержденный Решением Однолуцкого сельского Совета народных депутатов Болховского района Орловской области «Об утверждении правил землепользования и застройки»  № 27-сс от 13.06.2012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>
        <w:rPr>
          <w:rFonts w:eastAsia="Times New Roman"/>
          <w:sz w:val="28"/>
          <w:szCs w:val="28"/>
        </w:rPr>
        <w:t xml:space="preserve"> №01-22/21 от 24 апреля 2019 года </w:t>
      </w:r>
      <w:r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е на разработку проекта внесения изменений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Однолуцкого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.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сновная цель разработки изменения документации: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kern w:val="28"/>
          <w:sz w:val="28"/>
          <w:szCs w:val="28"/>
        </w:rPr>
        <w:t xml:space="preserve"> приведение генерального плана с соответствие с требованиями действующего законодательства в сфере градостроительства, 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,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 же территори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sz w:val="28"/>
          <w:szCs w:val="28"/>
          <w:u w:val="single"/>
        </w:rPr>
      </w:pPr>
      <w:r>
        <w:rPr>
          <w:rFonts w:eastAsia="SimSun"/>
          <w:b/>
          <w:sz w:val="28"/>
          <w:szCs w:val="28"/>
          <w:u w:val="single"/>
        </w:rPr>
        <w:t>Вносимые изменения:</w:t>
      </w:r>
    </w:p>
    <w:p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1. В текстовую часть:</w:t>
      </w:r>
    </w:p>
    <w:p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>1.1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став и содержание Правил землепользования застройки приведен в соответствие с требованиями действующего законодательства в сфере градостроительства, виды разрешенного использования земельных участков приведены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540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>
      <w:pPr>
        <w:ind w:firstLine="709"/>
        <w:jc w:val="both"/>
        <w:rPr>
          <w:b/>
        </w:rPr>
      </w:pP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2. В графическую часть (в Карту градостроительного зонирования):</w:t>
      </w: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- границы населенных пунктов, а также функционального и территориального зонирования (с учетом унификации их состава) приведены в соответствие со сложившейся градостроительной ситуацией с учетом данных государственного кадастра недвижимости;</w:t>
      </w: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- местоположения границ территориальных зон приведено в соответствии со сведениями ГКН. </w:t>
      </w: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>Графический материал выполнен в виде полных карт с учетом вносимых изменений.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и Задание на разработку проекта внесения изменений в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Однолуцкого сельского поселения Болховского </w:t>
      </w:r>
      <w:r>
        <w:rPr>
          <w:sz w:val="28"/>
          <w:szCs w:val="28"/>
        </w:rPr>
        <w:t>района Орловской области №01-22/21 от 24.04.2019 года Управления градостроительства, архитектуры и землеустройства Орловской области.</w:t>
      </w:r>
    </w:p>
    <w:p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sectPr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</w:p>
  <w:p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04057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</w:rPr>
      <w:pict>
        <v:rect id="Прямоугольник 181" o:spid="_x0000_s2049" style="position:absolute;margin-left:-25.1pt;margin-top:-16.45pt;width:515.8pt;height:80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  <w:lang w:eastAsia="ru-RU"/>
      </w:rPr>
      <w:pict>
        <v:rect id="_x0000_s2050" style="position:absolute;margin-left:-24.35pt;margin-top:-10.05pt;width:515.8pt;height:80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6" w15:restartNumberingAfterBreak="0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61D6"/>
    <w:multiLevelType w:val="multilevel"/>
    <w:tmpl w:val="20AA98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434C1"/>
    <w:multiLevelType w:val="multilevel"/>
    <w:tmpl w:val="F7C62C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FA0011"/>
    <w:multiLevelType w:val="multilevel"/>
    <w:tmpl w:val="823E1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187276F"/>
    <w:multiLevelType w:val="multilevel"/>
    <w:tmpl w:val="3124B7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C20A6"/>
    <w:multiLevelType w:val="hybridMultilevel"/>
    <w:tmpl w:val="610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abstractNum w:abstractNumId="18" w15:restartNumberingAfterBreak="0">
    <w:nsid w:val="795F1636"/>
    <w:multiLevelType w:val="multilevel"/>
    <w:tmpl w:val="70D28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806017E-8AA1-4518-A215-CE86D2F8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</w:style>
  <w:style w:type="paragraph" w:customStyle="1" w:styleId="12">
    <w:name w:val="Список_маркерный_1_уровень"/>
    <w:link w:val="13"/>
    <w:uiPriority w:val="99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ody Text Indent"/>
    <w:basedOn w:val="a"/>
    <w:link w:val="a6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1006-B626-4C72-A271-54E065B3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Пользователь</cp:lastModifiedBy>
  <cp:revision>6</cp:revision>
  <cp:lastPrinted>2019-10-07T09:05:00Z</cp:lastPrinted>
  <dcterms:created xsi:type="dcterms:W3CDTF">2020-12-15T06:56:00Z</dcterms:created>
  <dcterms:modified xsi:type="dcterms:W3CDTF">2022-12-05T08:41:00Z</dcterms:modified>
</cp:coreProperties>
</file>